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597A" w14:textId="77777777" w:rsidR="00137C16" w:rsidRPr="00137C16" w:rsidRDefault="00137C16" w:rsidP="00BB2674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7D916579" w14:textId="55052059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a9"/>
            <w:lang w:val="bg-BG"/>
          </w:rPr>
          <w:t>"</w:t>
        </w:r>
        <w:r w:rsidR="00137C16" w:rsidRPr="00137C16">
          <w:rPr>
            <w:rStyle w:val="a9"/>
            <w:lang w:val="bg-BG"/>
          </w:rPr>
          <w:t>Основи на програмирането</w:t>
        </w:r>
        <w:r w:rsidR="00525F98">
          <w:rPr>
            <w:rStyle w:val="a9"/>
            <w:lang w:val="bg-BG"/>
          </w:rPr>
          <w:t>"</w:t>
        </w:r>
        <w:r w:rsidR="00137C16" w:rsidRPr="00137C16">
          <w:rPr>
            <w:rStyle w:val="a9"/>
            <w:lang w:val="bg-BG"/>
          </w:rPr>
          <w:t xml:space="preserve">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0B6E0E1" w14:textId="65FF9773" w:rsidR="00A57EA5" w:rsidRDefault="00A57EA5" w:rsidP="00A57EA5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hyperlink r:id="rId9" w:history="1">
        <w:r w:rsidR="0043110E">
          <w:rPr>
            <w:rStyle w:val="a9"/>
          </w:rPr>
          <w:t>https://judge.softuni.bg/Contests/Practice/Index/528</w:t>
        </w:r>
      </w:hyperlink>
    </w:p>
    <w:p w14:paraId="4DEED016" w14:textId="77777777" w:rsidR="008617B5" w:rsidRDefault="0079305D" w:rsidP="0079305D">
      <w:pPr>
        <w:pStyle w:val="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14:paraId="5DB1C304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14:paraId="0793674B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CEE5EDF" w14:textId="77777777" w:rsidR="003C6B29" w:rsidRPr="003C6B29" w:rsidRDefault="00CD2B0A" w:rsidP="00EE1559">
      <w:pPr>
        <w:pStyle w:val="ac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14:paraId="1FBA5473" w14:textId="77777777"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28D4663D" wp14:editId="7762FD03">
            <wp:extent cx="3985260" cy="22250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83" r="26466" b="18057"/>
                    <a:stretch/>
                  </pic:blipFill>
                  <pic:spPr bwMode="auto">
                    <a:xfrm>
                      <a:off x="0" y="0"/>
                      <a:ext cx="4008534" cy="2238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8589" w14:textId="13AF733A" w:rsidR="003C6B29" w:rsidRPr="00CD2B0A" w:rsidRDefault="003C6B29" w:rsidP="003C6B29">
      <w:pPr>
        <w:pStyle w:val="ac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</w:t>
      </w:r>
      <w:r w:rsidR="00224B19">
        <w:t xml:space="preserve"> (.NET Core)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525F98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>
        <w:rPr>
          <w:noProof/>
          <w:lang w:val="bg-BG"/>
        </w:rPr>
        <w:t>"</w:t>
      </w:r>
      <w:r>
        <w:rPr>
          <w:noProof/>
          <w:lang w:val="bg-BG"/>
        </w:rPr>
        <w:t>:</w:t>
      </w:r>
    </w:p>
    <w:p w14:paraId="0E7DB6BC" w14:textId="40F81556" w:rsidR="00255EF8" w:rsidRDefault="00224B19" w:rsidP="003C247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7B2AF24" wp14:editId="08576341">
            <wp:extent cx="6626225" cy="4037965"/>
            <wp:effectExtent l="19050" t="19050" r="2222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7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7F53C" w14:textId="77777777" w:rsidR="00BE0538" w:rsidRPr="00F65782" w:rsidRDefault="00CD2B0A" w:rsidP="00CD2B0A">
      <w:pPr>
        <w:pStyle w:val="ac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14:paraId="02E7B559" w14:textId="77777777" w:rsidR="00F65782" w:rsidRPr="00CD2B0A" w:rsidRDefault="00F65782" w:rsidP="00F65782">
      <w:pPr>
        <w:pStyle w:val="ac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14:paraId="0E24D3CD" w14:textId="77777777" w:rsidR="00F65782" w:rsidRPr="00F65782" w:rsidRDefault="00F65782" w:rsidP="00B056AA">
      <w:pPr>
        <w:pStyle w:val="ac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14:paraId="1DF752C8" w14:textId="1A009DE6" w:rsidR="00224B19" w:rsidRPr="00CD2B0A" w:rsidRDefault="00224B19" w:rsidP="00F65782">
      <w:pPr>
        <w:jc w:val="center"/>
      </w:pPr>
      <w:r>
        <w:rPr>
          <w:noProof/>
        </w:rPr>
        <w:drawing>
          <wp:inline distT="0" distB="0" distL="0" distR="0" wp14:anchorId="24B636A8" wp14:editId="3B5F7139">
            <wp:extent cx="6626225" cy="1765935"/>
            <wp:effectExtent l="19050" t="19050" r="2222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55649" w14:textId="77777777" w:rsidR="00CD2B0A" w:rsidRPr="00CD2B0A" w:rsidRDefault="00CD2B0A" w:rsidP="00CD2B0A">
      <w:pPr>
        <w:pStyle w:val="ac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ae"/>
        <w:tblW w:w="4534" w:type="dxa"/>
        <w:tblInd w:w="704" w:type="dxa"/>
        <w:tblLook w:val="04A0" w:firstRow="1" w:lastRow="0" w:firstColumn="1" w:lastColumn="0" w:noHBand="0" w:noVBand="1"/>
      </w:tblPr>
      <w:tblGrid>
        <w:gridCol w:w="4534"/>
      </w:tblGrid>
      <w:tr w:rsidR="00CD2B0A" w14:paraId="7D2D1B67" w14:textId="77777777" w:rsidTr="007E6E52">
        <w:tc>
          <w:tcPr>
            <w:tcW w:w="4534" w:type="dxa"/>
          </w:tcPr>
          <w:p w14:paraId="472BFA46" w14:textId="77777777"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468145AA" w14:textId="77777777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685A5F5A" w14:textId="77FD883B" w:rsidR="00214324" w:rsidRPr="00214324" w:rsidRDefault="003C2471" w:rsidP="002143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C025F47" wp14:editId="5460306D">
            <wp:extent cx="6626225" cy="1895475"/>
            <wp:effectExtent l="19050" t="19050" r="2222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9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08DC4E" w14:textId="77777777" w:rsidR="00CD2B0A" w:rsidRDefault="003C6B29" w:rsidP="00CD2B0A">
      <w:pPr>
        <w:pStyle w:val="ac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64F889A8" w14:textId="7E795B5C" w:rsidR="00CD2B0A" w:rsidRDefault="00CD2B0A" w:rsidP="003C17D9">
      <w:pPr>
        <w:pStyle w:val="ac"/>
        <w:ind w:left="360"/>
        <w:jc w:val="center"/>
        <w:rPr>
          <w:lang w:val="bg-BG"/>
        </w:rPr>
      </w:pPr>
    </w:p>
    <w:p w14:paraId="5C28E30C" w14:textId="3120C580" w:rsidR="003C2471" w:rsidRDefault="003C2471" w:rsidP="003C17D9">
      <w:pPr>
        <w:pStyle w:val="ac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459943" wp14:editId="2B53F1AA">
            <wp:extent cx="3638550" cy="11144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5CC79" w14:textId="10FE3934" w:rsidR="00BE0538" w:rsidRDefault="00214324" w:rsidP="00214324">
      <w:pPr>
        <w:pStyle w:val="ac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7E33E1">
          <w:rPr>
            <w:rStyle w:val="a9"/>
          </w:rPr>
          <w:t>https://judge.softuni.bg/Contests/Compet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14:paraId="1841FAA7" w14:textId="77777777" w:rsidR="00214324" w:rsidRPr="00214324" w:rsidRDefault="008A3998" w:rsidP="00214324">
      <w:pPr>
        <w:spacing w:after="0"/>
        <w:jc w:val="center"/>
      </w:pPr>
      <w:r>
        <w:rPr>
          <w:noProof/>
        </w:rPr>
        <w:drawing>
          <wp:inline distT="0" distB="0" distL="0" distR="0" wp14:anchorId="6FCF5140" wp14:editId="7F6CF982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9117" w14:textId="77777777" w:rsidR="00214324" w:rsidRDefault="007E1871" w:rsidP="00214324">
      <w:pPr>
        <w:pStyle w:val="ac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14:paraId="597FF094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ACFAC6" wp14:editId="111D2BDD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D33B6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2F58DB4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6745" w:type="dxa"/>
        <w:tblInd w:w="23" w:type="dxa"/>
        <w:tblLook w:val="04A0" w:firstRow="1" w:lastRow="0" w:firstColumn="1" w:lastColumn="0" w:noHBand="0" w:noVBand="1"/>
      </w:tblPr>
      <w:tblGrid>
        <w:gridCol w:w="6745"/>
      </w:tblGrid>
      <w:tr w:rsidR="00601878" w14:paraId="24111F29" w14:textId="77777777" w:rsidTr="007E6E52">
        <w:tc>
          <w:tcPr>
            <w:tcW w:w="6745" w:type="dxa"/>
          </w:tcPr>
          <w:p w14:paraId="514A2242" w14:textId="77777777" w:rsidR="00601878" w:rsidRPr="00601878" w:rsidRDefault="00601878" w:rsidP="007E6E52">
            <w:pPr>
              <w:pStyle w:val="Code"/>
              <w:ind w:left="156" w:hanging="156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3FE531ED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56B91641" w14:textId="7406F2EE" w:rsidR="008323DC" w:rsidRPr="008323DC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 w:rsidR="007E6E52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7E6E52">
        <w:rPr>
          <w:noProof/>
          <w:lang w:val="bg-BG"/>
        </w:rPr>
        <w:t>"</w:t>
      </w:r>
      <w:r>
        <w:t>.</w:t>
      </w:r>
    </w:p>
    <w:p w14:paraId="1597AE8E" w14:textId="0A8756BE" w:rsidR="008323DC" w:rsidRPr="008323DC" w:rsidRDefault="008323DC" w:rsidP="008323DC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 w:rsidR="007E6E52">
        <w:rPr>
          <w:lang w:val="bg-BG"/>
        </w:rPr>
        <w:t>"</w:t>
      </w:r>
      <w:r w:rsidRPr="008323DC">
        <w:rPr>
          <w:rStyle w:val="CodeChar"/>
        </w:rPr>
        <w:t>static void Main(string[] args)</w:t>
      </w:r>
      <w:r w:rsidR="007E6E5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14:paraId="7710497C" w14:textId="77777777" w:rsidR="002402D0" w:rsidRDefault="00AF22C4" w:rsidP="0057492D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14:paraId="46E01A53" w14:textId="77777777"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287E06" wp14:editId="5777839F">
            <wp:extent cx="4648200" cy="24155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589" t="40937" r="20776" b="10639"/>
                    <a:stretch/>
                  </pic:blipFill>
                  <pic:spPr bwMode="auto">
                    <a:xfrm>
                      <a:off x="0" y="0"/>
                      <a:ext cx="4657527" cy="2420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BACB" w14:textId="6A0BBD65" w:rsidR="008323DC" w:rsidRDefault="008323DC" w:rsidP="0057492D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 w:rsidRPr="00CF0DD4">
        <w:rPr>
          <w:b/>
        </w:rPr>
        <w:t>[Ctrl+F5]</w:t>
      </w:r>
      <w:r w:rsidR="00AF22C4">
        <w:t xml:space="preserve"> </w:t>
      </w:r>
      <w:r>
        <w:rPr>
          <w:lang w:val="bg-BG"/>
        </w:rPr>
        <w:t xml:space="preserve">и проверете дали </w:t>
      </w:r>
      <w:r w:rsidR="00CF0DD4">
        <w:rPr>
          <w:lang w:val="bg-BG"/>
        </w:rPr>
        <w:t>получавате следното число</w:t>
      </w:r>
      <w:r>
        <w:rPr>
          <w:lang w:val="bg-BG"/>
        </w:rPr>
        <w:t>:</w:t>
      </w:r>
    </w:p>
    <w:p w14:paraId="3330D304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0143A1" wp14:editId="0E8C3B4D">
            <wp:extent cx="4845782" cy="1046073"/>
            <wp:effectExtent l="19050" t="19050" r="1206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C0F0D" w14:textId="0B5B6883" w:rsidR="00AF22C4" w:rsidRPr="00AF22C4" w:rsidRDefault="00AF22C4" w:rsidP="00AF22C4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CF0DD4">
        <w:rPr>
          <w:lang w:val="bg-BG"/>
        </w:rPr>
        <w:t>решението си</w:t>
      </w:r>
      <w:r>
        <w:rPr>
          <w:lang w:val="bg-BG"/>
        </w:rPr>
        <w:t xml:space="preserve">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="00BB2674">
          <w:rPr>
            <w:rStyle w:val="a9"/>
            <w:lang w:val="bg-BG"/>
          </w:rPr>
          <w:t>https://judge.softuni.bg/Contests/Practice/Index/1010#1</w:t>
        </w:r>
      </w:hyperlink>
      <w:r>
        <w:t>.</w:t>
      </w:r>
    </w:p>
    <w:p w14:paraId="167A5452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CBBB36" wp14:editId="06D9CFF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8529" w14:textId="77777777" w:rsidR="00B51BAB" w:rsidRDefault="00B51BAB" w:rsidP="00B51BAB">
      <w:pPr>
        <w:pStyle w:val="2"/>
      </w:pPr>
      <w:r>
        <w:t>Числата от 1 до 20</w:t>
      </w:r>
    </w:p>
    <w:p w14:paraId="4B5E58A6" w14:textId="77777777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7D7BC1BA" w14:textId="77777777" w:rsidR="00B51BAB" w:rsidRDefault="00B51BAB" w:rsidP="00B51BAB">
      <w:pPr>
        <w:pStyle w:val="ac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20</w:t>
      </w:r>
      <w:r w:rsidR="00003ABD">
        <w:t>"</w:t>
      </w:r>
      <w:r>
        <w:t>:</w:t>
      </w:r>
    </w:p>
    <w:p w14:paraId="0FC3EC37" w14:textId="462C1DAC" w:rsidR="00B51BAB" w:rsidRDefault="003C2471" w:rsidP="00B51BAB">
      <w:pPr>
        <w:jc w:val="center"/>
      </w:pPr>
      <w:r>
        <w:rPr>
          <w:noProof/>
        </w:rPr>
        <w:drawing>
          <wp:inline distT="0" distB="0" distL="0" distR="0" wp14:anchorId="5634AA76" wp14:editId="257B2C66">
            <wp:extent cx="6626225" cy="406019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6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C655" w14:textId="77777777" w:rsidR="00B51BAB" w:rsidRPr="00E872BE" w:rsidRDefault="00B51BAB" w:rsidP="00B51BAB">
      <w:pPr>
        <w:pStyle w:val="ac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14:paraId="2B4A883E" w14:textId="4D1D1179" w:rsidR="00B51BAB" w:rsidRPr="00E872BE" w:rsidRDefault="003C2471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5EED8661" wp14:editId="6F3424F9">
            <wp:extent cx="6238875" cy="19621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96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59726F" w14:textId="53799D7E" w:rsidR="00B51BAB" w:rsidRPr="00E240BA" w:rsidRDefault="00B51BAB" w:rsidP="00B51BAB">
      <w:pPr>
        <w:pStyle w:val="ac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57EA5">
        <w:t>.</w:t>
      </w:r>
      <w:r w:rsidR="00A57EA5" w:rsidRPr="00E240BA">
        <w:t xml:space="preserve"> </w:t>
      </w:r>
    </w:p>
    <w:p w14:paraId="33880A34" w14:textId="77777777" w:rsidR="00B51BAB" w:rsidRPr="00E872BE" w:rsidRDefault="00B51BAB" w:rsidP="00B51BAB">
      <w:pPr>
        <w:pStyle w:val="ac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4" w:history="1">
        <w:r w:rsidRPr="00E240BA">
          <w:rPr>
            <w:rStyle w:val="a9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04FC4CBA" w14:textId="77777777" w:rsidR="00B51BAB" w:rsidRDefault="00B51BAB" w:rsidP="00B51BAB">
      <w:pPr>
        <w:pStyle w:val="2"/>
      </w:pPr>
      <w:r>
        <w:t>Лице на правоъгълник</w:t>
      </w:r>
    </w:p>
    <w:p w14:paraId="5E183B42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6CE9ACA3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63BF3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E56C57A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E297E4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13B5C874" w14:textId="77777777" w:rsidTr="00677361">
        <w:tc>
          <w:tcPr>
            <w:tcW w:w="574" w:type="dxa"/>
            <w:vAlign w:val="center"/>
          </w:tcPr>
          <w:p w14:paraId="5B90ECD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1DBD098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8DE502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040EDA11" w14:textId="77777777" w:rsidTr="00677361">
        <w:tc>
          <w:tcPr>
            <w:tcW w:w="574" w:type="dxa"/>
            <w:vAlign w:val="center"/>
          </w:tcPr>
          <w:p w14:paraId="3FD7CD4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4EAED0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394871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EF2AA4D" w14:textId="77777777" w:rsidTr="00677361">
        <w:tc>
          <w:tcPr>
            <w:tcW w:w="574" w:type="dxa"/>
            <w:vAlign w:val="center"/>
          </w:tcPr>
          <w:p w14:paraId="48D082CF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023727B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18FBCCF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  <w:bookmarkStart w:id="0" w:name="_GoBack"/>
        <w:bookmarkEnd w:id="0"/>
      </w:tr>
    </w:tbl>
    <w:p w14:paraId="0E7C078B" w14:textId="77777777" w:rsidR="00B51BAB" w:rsidRPr="004C40B4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6002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2"/>
      </w:tblGrid>
      <w:tr w:rsidR="00B51BAB" w:rsidRPr="004C40B4" w14:paraId="2CBB65EA" w14:textId="77777777" w:rsidTr="007B7572">
        <w:tc>
          <w:tcPr>
            <w:tcW w:w="6002" w:type="dxa"/>
          </w:tcPr>
          <w:p w14:paraId="473A227B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C49B15C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225E6BF" w14:textId="5CE93615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BE2B32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1311FC70" w14:textId="1AFBE40E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BE2B32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340E205E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1CFC7B2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D0D928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C419B2D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6BEAC6AA" w14:textId="7B9BC6DB" w:rsidR="00B51BAB" w:rsidRPr="004C40B4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>системата.</w:t>
      </w:r>
    </w:p>
    <w:sectPr w:rsidR="00B51BAB" w:rsidRPr="004C40B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173D" w14:textId="77777777" w:rsidR="00AC5AB8" w:rsidRDefault="00AC5AB8" w:rsidP="008068A2">
      <w:pPr>
        <w:spacing w:after="0" w:line="240" w:lineRule="auto"/>
      </w:pPr>
      <w:r>
        <w:separator/>
      </w:r>
    </w:p>
  </w:endnote>
  <w:endnote w:type="continuationSeparator" w:id="0">
    <w:p w14:paraId="6202D2A4" w14:textId="77777777" w:rsidR="00AC5AB8" w:rsidRDefault="00AC5A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5CC" w14:textId="77777777" w:rsidR="009121D3" w:rsidRDefault="00473938" w:rsidP="009121D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6C60E" wp14:editId="51F8D3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B8B390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BAD6F" wp14:editId="0DC96D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53E88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AD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0D53E88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038C7320" wp14:editId="3E2956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E6889" wp14:editId="1F2D33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A9535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0F26EC" wp14:editId="7454EC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081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3C9AA9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89070" wp14:editId="3DA9D1E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78EF9" wp14:editId="6C64C0E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8F43E" wp14:editId="39CEF3D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C9E86" wp14:editId="090A4F5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2ECE9" wp14:editId="7E978FD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C36" wp14:editId="2B8AC5E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6B777" wp14:editId="1948F87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0DBD4" wp14:editId="47AE0B6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7B7B8" wp14:editId="0C4FF71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26EC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BA5D081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3C9AA9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89070" wp14:editId="3DA9D1E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78EF9" wp14:editId="6C64C0E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8F43E" wp14:editId="39CEF3D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C9E86" wp14:editId="090A4F5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2ECE9" wp14:editId="7E978FD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C36" wp14:editId="2B8AC5E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6B777" wp14:editId="1948F87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0DBD4" wp14:editId="47AE0B6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7B7B8" wp14:editId="0C4FF71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0B565" wp14:editId="2B3BE2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36DE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B565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35036DE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01B7E" wp14:editId="54AB75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B0CED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1B7E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3B0CED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5F5350" w14:textId="77777777" w:rsidR="005E04CE" w:rsidRPr="00AC77AD" w:rsidRDefault="005E04CE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1FDE0" w14:textId="77777777" w:rsidR="00AC5AB8" w:rsidRDefault="00AC5AB8" w:rsidP="008068A2">
      <w:pPr>
        <w:spacing w:after="0" w:line="240" w:lineRule="auto"/>
      </w:pPr>
      <w:r>
        <w:separator/>
      </w:r>
    </w:p>
  </w:footnote>
  <w:footnote w:type="continuationSeparator" w:id="0">
    <w:p w14:paraId="3B5BE783" w14:textId="77777777" w:rsidR="00AC5AB8" w:rsidRDefault="00AC5A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5FA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63C2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4B19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4512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2A3"/>
    <w:rsid w:val="00397A5D"/>
    <w:rsid w:val="003A1601"/>
    <w:rsid w:val="003A5602"/>
    <w:rsid w:val="003B0EBE"/>
    <w:rsid w:val="003B6A53"/>
    <w:rsid w:val="003C17D9"/>
    <w:rsid w:val="003C1D0E"/>
    <w:rsid w:val="003C2471"/>
    <w:rsid w:val="003C6B29"/>
    <w:rsid w:val="003D41D7"/>
    <w:rsid w:val="003E167F"/>
    <w:rsid w:val="003E6BFB"/>
    <w:rsid w:val="003F1864"/>
    <w:rsid w:val="00420504"/>
    <w:rsid w:val="0043110E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454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3E72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22AF"/>
    <w:rsid w:val="0079305D"/>
    <w:rsid w:val="0079324A"/>
    <w:rsid w:val="00794EEE"/>
    <w:rsid w:val="007A635E"/>
    <w:rsid w:val="007B7572"/>
    <w:rsid w:val="007C2C37"/>
    <w:rsid w:val="007C3E81"/>
    <w:rsid w:val="007E0960"/>
    <w:rsid w:val="007E1871"/>
    <w:rsid w:val="007E33E1"/>
    <w:rsid w:val="007E6E52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85724"/>
    <w:rsid w:val="009919B4"/>
    <w:rsid w:val="009A3F61"/>
    <w:rsid w:val="009B2A7F"/>
    <w:rsid w:val="009C0C39"/>
    <w:rsid w:val="009C51F5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57BC7"/>
    <w:rsid w:val="00A57EA5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5AB8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2B32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CF0DD4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171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C4EB2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ABDA1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0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2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9CDA-36A2-4F19-A61C-394E9B4D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02</cp:revision>
  <cp:lastPrinted>2015-10-26T22:35:00Z</cp:lastPrinted>
  <dcterms:created xsi:type="dcterms:W3CDTF">2015-01-15T07:45:00Z</dcterms:created>
  <dcterms:modified xsi:type="dcterms:W3CDTF">2019-05-27T13:08:00Z</dcterms:modified>
  <cp:category>programming, education, software engineering, software development</cp:category>
</cp:coreProperties>
</file>